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E820F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43603D69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5E20B551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27D8CBE7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431330D6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52456C5D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4C5B17D5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5DAE1D5F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7BA99AED" w14:textId="77777777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>公表日　　　　　　年　　月　　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　　　　　　　　　　　　</w:t>
      </w:r>
    </w:p>
    <w:p w14:paraId="34A97900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14:paraId="6751780C" w14:textId="77777777" w:rsidTr="00683184">
        <w:tc>
          <w:tcPr>
            <w:tcW w:w="461" w:type="dxa"/>
          </w:tcPr>
          <w:p w14:paraId="6493B510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14:paraId="11960C45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61644B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14:paraId="3454207F" w14:textId="77777777" w:rsidTr="004C2C5E">
        <w:trPr>
          <w:trHeight w:val="558"/>
        </w:trPr>
        <w:tc>
          <w:tcPr>
            <w:tcW w:w="461" w:type="dxa"/>
            <w:vAlign w:val="center"/>
          </w:tcPr>
          <w:p w14:paraId="3B77464B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14:paraId="69D06E3B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21B61B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7606F848" w14:textId="77777777" w:rsidTr="00943AB5">
        <w:trPr>
          <w:trHeight w:val="562"/>
        </w:trPr>
        <w:tc>
          <w:tcPr>
            <w:tcW w:w="461" w:type="dxa"/>
            <w:vAlign w:val="center"/>
          </w:tcPr>
          <w:p w14:paraId="1A6F7730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14:paraId="413C381E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E419BE8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2AA721E1" w14:textId="77777777" w:rsidTr="009C280E">
        <w:trPr>
          <w:trHeight w:val="551"/>
        </w:trPr>
        <w:tc>
          <w:tcPr>
            <w:tcW w:w="461" w:type="dxa"/>
            <w:vAlign w:val="center"/>
          </w:tcPr>
          <w:p w14:paraId="046FDCAB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14:paraId="52713EFF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D8AA349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5A658CF3" w14:textId="77777777" w:rsidTr="00155A37">
        <w:trPr>
          <w:trHeight w:val="540"/>
        </w:trPr>
        <w:tc>
          <w:tcPr>
            <w:tcW w:w="461" w:type="dxa"/>
            <w:vAlign w:val="center"/>
          </w:tcPr>
          <w:p w14:paraId="68CB7FF7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14:paraId="61F90EA7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AB41A66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14B1D38B" w14:textId="77777777" w:rsidTr="00292DEF">
        <w:trPr>
          <w:trHeight w:val="543"/>
        </w:trPr>
        <w:tc>
          <w:tcPr>
            <w:tcW w:w="461" w:type="dxa"/>
            <w:vAlign w:val="center"/>
          </w:tcPr>
          <w:p w14:paraId="04DD3493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14:paraId="3536AD44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DA1D695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14:paraId="050D44EE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91A123C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3C57E11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3A7558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9B1134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9B1134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65B479DF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7B45619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333EC8C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263DBD2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F4C94E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DB69CA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76238E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2113BE7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AA8DA4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CB8050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06235A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870691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73A5DC4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D7EDA9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695646B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C3A3D3B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4BCA8A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10D7F75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FFBECC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9B1134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9B1134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3A476476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FE5E03A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4B70ED2E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4838E8D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49ACAA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71DBD0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0A7D2D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2DD1866D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4647E2A4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CE7AC1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481B66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4FF75E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2893B12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A1EBCB2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839D2E0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D5BCFE4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643229D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44FF45DC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1027E0F7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64EE279D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F72A19B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0BAE7C8C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FECB40B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688D3DC8" w14:textId="77777777" w:rsidTr="00DF4E6B">
        <w:trPr>
          <w:trHeight w:val="309"/>
          <w:jc w:val="center"/>
        </w:trPr>
        <w:tc>
          <w:tcPr>
            <w:tcW w:w="889" w:type="dxa"/>
            <w:vMerge w:val="restart"/>
          </w:tcPr>
          <w:p w14:paraId="76C3D1C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51539995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0F37BE53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5AF56066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0D88146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38825DE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9B1134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9B1134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</w:tcPr>
          <w:p w14:paraId="7C581A4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15641C2D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128008E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54E1D28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7655FAED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5B88424B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6CA29E45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3C99B78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70226CF6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9B1134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9B1134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</w:tcPr>
          <w:p w14:paraId="73BB1F0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359E9C9A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20EA8A34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D1C4" w14:textId="77777777" w:rsidR="00550053" w:rsidRDefault="00550053" w:rsidP="00550053">
      <w:r>
        <w:separator/>
      </w:r>
    </w:p>
  </w:endnote>
  <w:endnote w:type="continuationSeparator" w:id="0">
    <w:p w14:paraId="1BE93238" w14:textId="77777777"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3FDC" w14:textId="77777777" w:rsidR="00550053" w:rsidRDefault="00550053" w:rsidP="00550053">
      <w:r>
        <w:separator/>
      </w:r>
    </w:p>
  </w:footnote>
  <w:footnote w:type="continuationSeparator" w:id="0">
    <w:p w14:paraId="4108E1A3" w14:textId="77777777"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67F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542C8"/>
    <w:rsid w:val="00063291"/>
    <w:rsid w:val="00073E35"/>
    <w:rsid w:val="00077A8E"/>
    <w:rsid w:val="000F1CB1"/>
    <w:rsid w:val="002437E6"/>
    <w:rsid w:val="00244AF7"/>
    <w:rsid w:val="0026452C"/>
    <w:rsid w:val="003149FE"/>
    <w:rsid w:val="003A448F"/>
    <w:rsid w:val="003E070A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E32AC"/>
    <w:rsid w:val="008B79D6"/>
    <w:rsid w:val="009148C9"/>
    <w:rsid w:val="009B1134"/>
    <w:rsid w:val="009B3E9D"/>
    <w:rsid w:val="009F0E72"/>
    <w:rsid w:val="00A11B54"/>
    <w:rsid w:val="00A67BA1"/>
    <w:rsid w:val="00AD5618"/>
    <w:rsid w:val="00B41847"/>
    <w:rsid w:val="00B50F60"/>
    <w:rsid w:val="00B71194"/>
    <w:rsid w:val="00BC05A6"/>
    <w:rsid w:val="00BC6552"/>
    <w:rsid w:val="00CA796B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78E5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B54-44DD-498B-B8FF-263A1D1F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3:06:00Z</dcterms:created>
  <dcterms:modified xsi:type="dcterms:W3CDTF">2026-02-13T03:06:00Z</dcterms:modified>
</cp:coreProperties>
</file>